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65" w:rsidRDefault="00233A37" w:rsidP="001C29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Сценарий утренника </w:t>
      </w:r>
      <w:r w:rsidR="00F85C65" w:rsidRPr="005E069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8 марта»</w:t>
      </w:r>
    </w:p>
    <w:p w:rsidR="00233A37" w:rsidRPr="005E069E" w:rsidRDefault="00233A37" w:rsidP="001C29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для младшей </w:t>
      </w:r>
      <w:r w:rsidR="00F85C6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разновозрастной группы «Малинка»</w:t>
      </w:r>
      <w:r w:rsidR="001C294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33A37" w:rsidRPr="005E069E" w:rsidRDefault="00233A37" w:rsidP="005E069E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5E069E">
        <w:rPr>
          <w:b/>
          <w:color w:val="010101"/>
          <w:sz w:val="28"/>
          <w:szCs w:val="28"/>
        </w:rPr>
        <w:t>Составила:</w:t>
      </w:r>
      <w:r w:rsidRPr="005E069E">
        <w:rPr>
          <w:color w:val="010101"/>
          <w:sz w:val="28"/>
          <w:szCs w:val="28"/>
        </w:rPr>
        <w:t xml:space="preserve"> </w:t>
      </w:r>
      <w:r w:rsidR="00580DEF" w:rsidRPr="005E069E">
        <w:rPr>
          <w:color w:val="010101"/>
          <w:sz w:val="28"/>
          <w:szCs w:val="28"/>
        </w:rPr>
        <w:t>Шестакова Марина Владимировна</w:t>
      </w:r>
    </w:p>
    <w:p w:rsidR="00233A37" w:rsidRPr="005E069E" w:rsidRDefault="00233A37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580DEF"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 создание  радостной  атмосферы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праздника у детей и их родителей, посвященного Международному женскому дню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- создавать положительный эмоциональный настрой детей; </w:t>
      </w:r>
    </w:p>
    <w:p w:rsidR="00233A37" w:rsidRPr="005E069E" w:rsidRDefault="00233A37" w:rsidP="005E069E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знакомить детей с праздником «Международный женский день»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учить детей ритмично двигаться под музыку;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продолжать учить детей петь легко, непринужденно, развивать двигательную активность;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 воспитывать любовь и уважение к мамам, бабушкам, через художественное слово, музыку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пертуар:</w:t>
      </w: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3787F" w:rsidRPr="0083787F" w:rsidRDefault="0083787F" w:rsidP="0083787F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3787F">
        <w:rPr>
          <w:rFonts w:ascii="Times New Roman" w:hAnsi="Times New Roman" w:cs="Times New Roman"/>
          <w:sz w:val="28"/>
          <w:szCs w:val="28"/>
        </w:rPr>
        <w:t>Песня «Ах, какая мама</w:t>
      </w:r>
      <w:proofErr w:type="gramStart"/>
      <w:r w:rsidRPr="0083787F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83787F" w:rsidRPr="0083787F" w:rsidRDefault="0083787F" w:rsidP="005E069E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хоровод «Я сегодня увидала…»</w:t>
      </w:r>
    </w:p>
    <w:p w:rsidR="0083787F" w:rsidRPr="0083787F" w:rsidRDefault="0083787F" w:rsidP="005E069E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hAnsi="Times New Roman" w:cs="Times New Roman"/>
          <w:sz w:val="28"/>
          <w:szCs w:val="28"/>
        </w:rPr>
        <w:t>Танец «Вот как солнышко встает»</w:t>
      </w:r>
    </w:p>
    <w:p w:rsidR="0083787F" w:rsidRPr="0083787F" w:rsidRDefault="0083787F" w:rsidP="005E069E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 </w:t>
      </w:r>
      <w:r w:rsidRPr="005E069E">
        <w:rPr>
          <w:rFonts w:ascii="Times New Roman" w:hAnsi="Times New Roman" w:cs="Times New Roman"/>
          <w:sz w:val="28"/>
          <w:szCs w:val="28"/>
        </w:rPr>
        <w:t>игра «Солнышко и дождик»</w:t>
      </w:r>
    </w:p>
    <w:p w:rsidR="009B2E86" w:rsidRPr="009B2E86" w:rsidRDefault="0083787F" w:rsidP="005E069E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ня «Бабушка, родная!»</w:t>
      </w:r>
    </w:p>
    <w:p w:rsidR="009B2E86" w:rsidRPr="009B2E86" w:rsidRDefault="009B2E86" w:rsidP="005E069E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ня «Очень я мамочку люблю»</w:t>
      </w:r>
    </w:p>
    <w:p w:rsidR="001C2949" w:rsidRDefault="009F6EDD" w:rsidP="001C294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Танец игра «Я от тебя убегу, убегу»</w:t>
      </w:r>
    </w:p>
    <w:p w:rsidR="001C2949" w:rsidRPr="001C2949" w:rsidRDefault="009F6EDD" w:rsidP="001C294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2949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Веселая музыка для конкурсов</w:t>
      </w:r>
      <w:r w:rsidR="0079601C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и игр</w:t>
      </w:r>
    </w:p>
    <w:p w:rsidR="001C2949" w:rsidRPr="001C2949" w:rsidRDefault="001C2949" w:rsidP="001C2949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294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узыка для входа</w:t>
      </w:r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п </w:t>
      </w:r>
      <w:proofErr w:type="spellStart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</w:t>
      </w:r>
      <w:proofErr w:type="spellEnd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</w:t>
      </w:r>
      <w:proofErr w:type="spellEnd"/>
      <w:proofErr w:type="gramEnd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венят сосульки весело</w:t>
      </w:r>
    </w:p>
    <w:p w:rsidR="0079601C" w:rsidRPr="005E069E" w:rsidRDefault="00233A37" w:rsidP="007960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="0079601C" w:rsidRPr="005E069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Ход утренника:</w:t>
      </w:r>
    </w:p>
    <w:p w:rsidR="00233A37" w:rsidRPr="005E069E" w:rsidRDefault="001C2949" w:rsidP="001C2949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♫</w:t>
      </w:r>
      <w:proofErr w:type="spellEnd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ход Кап </w:t>
      </w:r>
      <w:proofErr w:type="spellStart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</w:t>
      </w:r>
      <w:proofErr w:type="spellEnd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</w:t>
      </w:r>
      <w:proofErr w:type="spellEnd"/>
      <w:proofErr w:type="gramEnd"/>
      <w:r w:rsidRPr="001C29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венят сосульки весело</w:t>
      </w:r>
    </w:p>
    <w:p w:rsidR="0079601C" w:rsidRDefault="00233A37" w:rsidP="005E069E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узыку, вместе с воспитателями дети входят в зал. </w:t>
      </w:r>
    </w:p>
    <w:p w:rsidR="0079601C" w:rsidRDefault="0079601C" w:rsidP="005E069E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9601C" w:rsidRDefault="0079601C" w:rsidP="005E069E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80DEF" w:rsidRDefault="00233A37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Здравствуйте, дорогие наши мамы, бабушки, и все гости! Сегодня мы хотим поздравить вас с весенним праздником – Днём всех милых женщин на земле!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Сегодня день особенный,</w:t>
      </w:r>
      <w:r w:rsidR="00DA5FD9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Как много в нем улыбок,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Подарков и букето</w:t>
      </w:r>
      <w:r w:rsidR="00DA5FD9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в, </w:t>
      </w: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И ласковых </w:t>
      </w:r>
      <w:r w:rsidRPr="005E069E">
        <w:rPr>
          <w:rFonts w:ascii="Times New Roman" w:hAnsi="Times New Roman" w:cs="Times New Roman"/>
          <w:sz w:val="28"/>
          <w:szCs w:val="28"/>
          <w:lang w:eastAsia="ru-RU"/>
        </w:rPr>
        <w:t>«спасибо»</w:t>
      </w: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223283" w:rsidRPr="005E069E" w:rsidRDefault="00223283" w:rsidP="00223283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 этот светлый день весенний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амы в гости к нам пришли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красивы, и пригожи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добры, и веселы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Ручкой мамочкам помашем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стихи для мам расскажем.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ебенок:</w:t>
      </w:r>
      <w:r w:rsidR="0022328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КИРА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В день весенний солнечный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Маму поздравляем,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Жизни долгой, радостной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От души желаем.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ебенок:</w:t>
      </w:r>
      <w:r w:rsidR="0022328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Т</w:t>
      </w:r>
      <w:r w:rsidR="00DA5FD9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ИМОФЕЙ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Пусть звенят повсюду песни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Про любимых наших мам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Мы за все, за все, родные,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Говорим…</w:t>
      </w:r>
    </w:p>
    <w:p w:rsidR="00580DEF" w:rsidRPr="005E069E" w:rsidRDefault="00580DEF" w:rsidP="00223283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се:</w:t>
      </w: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пасибо вам!</w:t>
      </w:r>
    </w:p>
    <w:p w:rsidR="0079601C" w:rsidRDefault="005D19A4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.</w:t>
      </w:r>
      <w:r w:rsidR="0022328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САФИЯ</w:t>
      </w:r>
      <w:proofErr w:type="gramStart"/>
      <w:r w:rsidR="0030068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от она, какая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ама дорогая: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амая красивая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Добрая и милая!</w:t>
      </w:r>
    </w:p>
    <w:p w:rsidR="0079601C" w:rsidRDefault="0079601C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</w:p>
    <w:p w:rsidR="005D19A4" w:rsidRPr="0079601C" w:rsidRDefault="005D19A4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Ребенок.</w:t>
      </w:r>
      <w:r w:rsidR="0022328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ЛАНА</w:t>
      </w:r>
      <w:proofErr w:type="gramStart"/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ырежу сердечко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аме подарю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скажу словечки: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Я тебя люблю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енок.</w:t>
      </w:r>
      <w:r w:rsidR="0022328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ИДИЯ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Я маме своей весь мир подарю: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се горы, моря, океаны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я ее очень сильно люблю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едь нет никого лучше мамы.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ебенок:</w:t>
      </w:r>
      <w:r w:rsidR="0022328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БОГДАН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Мама, мама, мамочка,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Я тебя люблю,</w:t>
      </w:r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Я тебе </w:t>
      </w:r>
      <w:proofErr w:type="gramStart"/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весеннюю</w:t>
      </w:r>
      <w:proofErr w:type="gramEnd"/>
    </w:p>
    <w:p w:rsidR="00580DEF" w:rsidRPr="005E069E" w:rsidRDefault="00580DEF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069E">
        <w:rPr>
          <w:rFonts w:ascii="Times New Roman" w:hAnsi="Times New Roman" w:cs="Times New Roman"/>
          <w:i w:val="0"/>
          <w:sz w:val="28"/>
          <w:szCs w:val="28"/>
          <w:lang w:eastAsia="ru-RU"/>
        </w:rPr>
        <w:t>Песенку спою.</w:t>
      </w:r>
    </w:p>
    <w:p w:rsidR="00966153" w:rsidRPr="0083787F" w:rsidRDefault="00966153" w:rsidP="005E069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proofErr w:type="spellStart"/>
      <w:r w:rsidRPr="0083787F">
        <w:rPr>
          <w:i/>
          <w:sz w:val="28"/>
          <w:szCs w:val="28"/>
        </w:rPr>
        <w:t>♫</w:t>
      </w:r>
      <w:proofErr w:type="spellEnd"/>
      <w:r w:rsidRPr="0083787F">
        <w:rPr>
          <w:i/>
          <w:sz w:val="28"/>
          <w:szCs w:val="28"/>
        </w:rPr>
        <w:t xml:space="preserve"> ПЕСНЯ  АХ, какая мама</w:t>
      </w:r>
    </w:p>
    <w:p w:rsidR="00966153" w:rsidRPr="00DA5FD9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Маму утром разбужу,</w:t>
      </w:r>
      <w:r w:rsidRPr="00DA5FD9">
        <w:rPr>
          <w:i/>
          <w:sz w:val="28"/>
          <w:szCs w:val="28"/>
        </w:rPr>
        <w:br/>
        <w:t>«Здравствуй, мамочка!» — скажу.</w:t>
      </w:r>
    </w:p>
    <w:p w:rsidR="00966153" w:rsidRPr="00DA5FD9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Припев:</w:t>
      </w:r>
      <w:r w:rsidRPr="00DA5FD9">
        <w:rPr>
          <w:i/>
          <w:sz w:val="28"/>
          <w:szCs w:val="28"/>
        </w:rPr>
        <w:br/>
        <w:t>Ах, какая мама!</w:t>
      </w:r>
      <w:r w:rsidRPr="00DA5FD9">
        <w:rPr>
          <w:i/>
          <w:sz w:val="28"/>
          <w:szCs w:val="28"/>
        </w:rPr>
        <w:br/>
        <w:t>Загляденье прямо!</w:t>
      </w:r>
    </w:p>
    <w:p w:rsidR="00966153" w:rsidRPr="00DA5FD9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Очень я тебя люблю,</w:t>
      </w:r>
      <w:r w:rsidRPr="00DA5FD9">
        <w:rPr>
          <w:i/>
          <w:sz w:val="28"/>
          <w:szCs w:val="28"/>
        </w:rPr>
        <w:br/>
        <w:t>Ненаглядную мою!</w:t>
      </w:r>
    </w:p>
    <w:p w:rsidR="00966153" w:rsidRPr="00DA5FD9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Припев:</w:t>
      </w:r>
      <w:r w:rsidRPr="00DA5FD9">
        <w:rPr>
          <w:i/>
          <w:sz w:val="28"/>
          <w:szCs w:val="28"/>
        </w:rPr>
        <w:br/>
        <w:t>Ах, какая мама!</w:t>
      </w:r>
      <w:r w:rsidRPr="00DA5FD9">
        <w:rPr>
          <w:i/>
          <w:sz w:val="28"/>
          <w:szCs w:val="28"/>
        </w:rPr>
        <w:br/>
        <w:t>Загляденье прямо!</w:t>
      </w:r>
    </w:p>
    <w:p w:rsidR="00966153" w:rsidRPr="00DA5FD9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Ты со мною песню спой,</w:t>
      </w:r>
      <w:r w:rsidRPr="00DA5FD9">
        <w:rPr>
          <w:i/>
          <w:sz w:val="28"/>
          <w:szCs w:val="28"/>
        </w:rPr>
        <w:br/>
        <w:t>Ведь сегодня праздник твой!</w:t>
      </w:r>
    </w:p>
    <w:p w:rsidR="00233A37" w:rsidRDefault="00966153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A5FD9">
        <w:rPr>
          <w:i/>
          <w:sz w:val="28"/>
          <w:szCs w:val="28"/>
        </w:rPr>
        <w:t>Припев:</w:t>
      </w:r>
      <w:r w:rsidRPr="00DA5FD9">
        <w:rPr>
          <w:i/>
          <w:sz w:val="28"/>
          <w:szCs w:val="28"/>
        </w:rPr>
        <w:br/>
        <w:t>Ах, какая мама!</w:t>
      </w:r>
      <w:r w:rsidRPr="00DA5FD9">
        <w:rPr>
          <w:i/>
          <w:sz w:val="28"/>
          <w:szCs w:val="28"/>
        </w:rPr>
        <w:br/>
        <w:t>Загляденье прямо!</w:t>
      </w:r>
    </w:p>
    <w:p w:rsidR="0079601C" w:rsidRDefault="0079601C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9601C" w:rsidRDefault="0079601C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9601C" w:rsidRDefault="0079601C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DA5FD9" w:rsidRPr="00DA5FD9" w:rsidRDefault="00DA5FD9" w:rsidP="00DA5FD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966153" w:rsidRPr="005E069E" w:rsidRDefault="00233A37" w:rsidP="005E069E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.</w:t>
      </w:r>
    </w:p>
    <w:p w:rsidR="00966153" w:rsidRPr="005E069E" w:rsidRDefault="00966153" w:rsidP="005E069E">
      <w:pPr>
        <w:pStyle w:val="a4"/>
        <w:spacing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сть еще кружит снежок</w:t>
      </w:r>
      <w:r w:rsid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а мороз пока шалит,</w:t>
      </w: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арт взобрался на порог</w:t>
      </w:r>
      <w:proofErr w:type="gramStart"/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на в окно глядит.</w:t>
      </w: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юду слышен звон капели,</w:t>
      </w: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доели нам метели,</w:t>
      </w: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ьются птицы в вышине,</w:t>
      </w:r>
    </w:p>
    <w:p w:rsidR="00DA5FD9" w:rsidRPr="005E069E" w:rsidRDefault="00966153" w:rsidP="005E069E">
      <w:pPr>
        <w:pStyle w:val="a4"/>
        <w:spacing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нцуем танец о весне</w:t>
      </w:r>
    </w:p>
    <w:p w:rsidR="0083787F" w:rsidRDefault="00966153" w:rsidP="0083787F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♫</w:t>
      </w:r>
      <w:proofErr w:type="spellEnd"/>
      <w:r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нец хоровод «Я сегодня увидала…»</w:t>
      </w:r>
    </w:p>
    <w:p w:rsidR="00966153" w:rsidRPr="005E069E" w:rsidRDefault="0083787F" w:rsidP="00DA5FD9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сегодня увидала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на улице весна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ы ее так</w:t>
      </w:r>
      <w:r w:rsid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лго ждали,</w:t>
      </w:r>
      <w:r w:rsid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 она уже пришла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ипев: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егкий ветер заиграл в волосах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итец платьев закружил по двору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на солнышке жуки-усачи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ружно песенку поют про весну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асфальту вновь стучат каблучки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твечает им вдогонку капель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сегодня увидала весн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окошке распустилась сирень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. Стихли вьюги и метели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забыты холода.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но в старой доброй сказке,</w:t>
      </w:r>
      <w:r w:rsidR="0096615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гости к нам пришла весна.</w:t>
      </w:r>
    </w:p>
    <w:p w:rsidR="00DF6C00" w:rsidRPr="005E069E" w:rsidRDefault="00DF6C00" w:rsidP="00DF6C00">
      <w:pPr>
        <w:pStyle w:val="a4"/>
        <w:spacing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F6C00" w:rsidRDefault="00DF6C00" w:rsidP="00DF6C0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♫</w:t>
      </w:r>
      <w:proofErr w:type="spellEnd"/>
      <w:r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н 17 для входа весны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Здравствуй, Весна – Вёснушка,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Здравствуй, Весёлая девушка!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Здравствуйте, мои друзья!</w:t>
      </w:r>
      <w:r w:rsidR="0079601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Всех</w:t>
      </w:r>
      <w:r w:rsidR="0043587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Вас рада видеть я.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Я Весна – красна</w:t>
      </w:r>
      <w:proofErr w:type="gramStart"/>
      <w:r w:rsidR="0079601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гости к вам пришла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С вами петь и плясать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И всех мам поздравлять!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Воспитатель: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Весна –</w:t>
      </w:r>
      <w:r w:rsidR="005D19A4" w:rsidRPr="005E06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красна, а солнышко на праздник ты принесла?</w:t>
      </w:r>
    </w:p>
    <w:p w:rsidR="00F367F6" w:rsidRPr="005E069E" w:rsidRDefault="00F367F6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584E" w:rsidRPr="005E069E">
        <w:rPr>
          <w:rFonts w:ascii="Times New Roman" w:hAnsi="Times New Roman" w:cs="Times New Roman"/>
          <w:i w:val="0"/>
          <w:sz w:val="28"/>
          <w:szCs w:val="28"/>
        </w:rPr>
        <w:t>Конечно.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Всем несу своё тепло,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Чтобы всё вокруг цвело!</w:t>
      </w:r>
    </w:p>
    <w:p w:rsidR="00EA584E" w:rsidRPr="00435873" w:rsidRDefault="00EA584E" w:rsidP="005E06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ОЙ </w:t>
      </w:r>
      <w:r w:rsidRPr="00435873">
        <w:rPr>
          <w:rFonts w:ascii="Times New Roman" w:hAnsi="Times New Roman" w:cs="Times New Roman"/>
          <w:sz w:val="28"/>
          <w:szCs w:val="28"/>
        </w:rPr>
        <w:t>(смотрит в корзинку)</w:t>
      </w:r>
      <w:r w:rsidR="0079601C">
        <w:rPr>
          <w:rFonts w:ascii="Times New Roman" w:hAnsi="Times New Roman" w:cs="Times New Roman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>А солнышко потеряло лучики…</w:t>
      </w:r>
      <w:r w:rsidRPr="00435873">
        <w:rPr>
          <w:rFonts w:ascii="Times New Roman" w:hAnsi="Times New Roman" w:cs="Times New Roman"/>
          <w:sz w:val="28"/>
          <w:szCs w:val="28"/>
        </w:rPr>
        <w:t>(достаёт лучики)</w:t>
      </w:r>
    </w:p>
    <w:p w:rsidR="00DA5FD9" w:rsidRPr="0079601C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Что же делать?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: 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Не расстраивайся, милая весна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Наши дети тебе помогут собрать солнышко.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Ребята, поможем?</w:t>
      </w:r>
    </w:p>
    <w:p w:rsidR="00EA584E" w:rsidRPr="005E069E" w:rsidRDefault="00EA584E" w:rsidP="005E06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069E">
        <w:rPr>
          <w:rFonts w:ascii="Times New Roman" w:hAnsi="Times New Roman" w:cs="Times New Roman"/>
          <w:sz w:val="28"/>
          <w:szCs w:val="28"/>
        </w:rPr>
        <w:t>♫</w:t>
      </w:r>
      <w:proofErr w:type="spellEnd"/>
      <w:r w:rsidR="005E069E">
        <w:rPr>
          <w:rFonts w:ascii="Times New Roman" w:hAnsi="Times New Roman" w:cs="Times New Roman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sz w:val="28"/>
          <w:szCs w:val="28"/>
        </w:rPr>
        <w:t>Проводится игра «Собери лучики»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Спасибо, вам, ребята!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Теперь солнышко заглянуло к нам</w:t>
      </w:r>
    </w:p>
    <w:p w:rsidR="00EA584E" w:rsidRPr="005E069E" w:rsidRDefault="00EA584E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И мы украсим танцем праздник наших мам</w:t>
      </w:r>
    </w:p>
    <w:p w:rsidR="0004130D" w:rsidRPr="005E069E" w:rsidRDefault="00EA584E" w:rsidP="005E06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069E">
        <w:rPr>
          <w:rFonts w:ascii="Times New Roman" w:hAnsi="Times New Roman" w:cs="Times New Roman"/>
          <w:sz w:val="28"/>
          <w:szCs w:val="28"/>
        </w:rPr>
        <w:t>♫</w:t>
      </w:r>
      <w:proofErr w:type="spellEnd"/>
      <w:r w:rsidRPr="005E069E">
        <w:rPr>
          <w:rFonts w:ascii="Times New Roman" w:hAnsi="Times New Roman" w:cs="Times New Roman"/>
          <w:sz w:val="28"/>
          <w:szCs w:val="28"/>
        </w:rPr>
        <w:t xml:space="preserve"> Танец «Вот как солнышко встает»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Весна, а что ещё есть в твоей корзинке?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есть загадки для детей, справитесь ли с ними?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Загадки «Весёлые детки».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1. Детки весело бегут, скачут по дорожке.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А для этого нужны нашим деткам …. (Ножки)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2. Детки слушают в лесу, как кричат кукушки.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А для этого нужны нашим деткам (Ушки)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3. Детки ягодки берут по две, по три штучки,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А для этого нужны нашим деткам …. (Ручки)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4. Детки ядрышки грызут, падают скорлупки,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А для этого нужны нашим деткам …. (Зубки)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5. Детки смотрят на кота, на картинки-сказки,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А для этого нужны нашим деткам …. (Глазки)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Молодцы, ребята! Все загадки отгадали.</w:t>
      </w:r>
    </w:p>
    <w:p w:rsidR="0004130D" w:rsidRPr="005E069E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оспитатель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Да, наши дети все могут:</w:t>
      </w:r>
    </w:p>
    <w:p w:rsidR="0004130D" w:rsidRDefault="0004130D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Петь, плясать, и играть!</w:t>
      </w:r>
      <w:r w:rsidR="00DA5FD9">
        <w:rPr>
          <w:rFonts w:ascii="Times New Roman" w:hAnsi="Times New Roman" w:cs="Times New Roman"/>
          <w:i w:val="0"/>
          <w:sz w:val="28"/>
          <w:szCs w:val="28"/>
        </w:rPr>
        <w:t xml:space="preserve"> Поиграй и ты с нами, весна!</w:t>
      </w:r>
    </w:p>
    <w:p w:rsidR="00DA5FD9" w:rsidRPr="005E069E" w:rsidRDefault="00DA5FD9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04130D" w:rsidRDefault="0004130D" w:rsidP="005E06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♫</w:t>
      </w:r>
      <w:proofErr w:type="spellEnd"/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sz w:val="28"/>
          <w:szCs w:val="28"/>
        </w:rPr>
        <w:t>Проводится игра «Солнышко и дождик»</w:t>
      </w:r>
    </w:p>
    <w:p w:rsidR="00DA5FD9" w:rsidRPr="005E069E" w:rsidRDefault="00DA5FD9" w:rsidP="0079601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9A4" w:rsidRPr="005E069E" w:rsidRDefault="005D19A4" w:rsidP="005E069E">
      <w:pPr>
        <w:pStyle w:val="a4"/>
        <w:spacing w:line="360" w:lineRule="auto"/>
        <w:rPr>
          <w:rFonts w:ascii="Times New Roman" w:eastAsia="Times New Roman" w:hAnsi="Times New Roman" w:cs="Times New Roman"/>
          <w:bCs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A5FD9" w:rsidRDefault="005D19A4" w:rsidP="00223283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Кто ватрушки испечёт, бантики завяжет?</w:t>
      </w:r>
    </w:p>
    <w:p w:rsidR="0004130D" w:rsidRPr="005E069E" w:rsidRDefault="005D19A4" w:rsidP="00223283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Поругает не всерьёз, не всерьёз накажет?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Кто привык с вами  играть, может куклу укачать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вяжет шарф, варежки? Это ваши бабушки!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.</w:t>
      </w:r>
      <w:r w:rsidR="0022328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ТИМОФЕЙ</w:t>
      </w:r>
      <w:proofErr w:type="gramStart"/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омогаю бабушке, я уже большой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Улыбнулась бабушка, стала молодой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олодая бабушка, люди говорят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Я за нашу бабушку очень-очень рад!</w:t>
      </w:r>
    </w:p>
    <w:p w:rsidR="00EA584E" w:rsidRPr="005E069E" w:rsidRDefault="00FB049E" w:rsidP="005E069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Для наших милых бабушек дети приготовили песенку, которая называется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«</w:t>
      </w: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, родная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proofErr w:type="spellStart"/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♫Исполняется</w:t>
      </w:r>
      <w:proofErr w:type="spellEnd"/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я «Бабушка, родная!»</w:t>
      </w:r>
    </w:p>
    <w:p w:rsidR="00FB049E" w:rsidRPr="0083787F" w:rsidRDefault="00FB049E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А: Бабушка родная.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Я тебя люблю.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у простую</w:t>
      </w:r>
      <w:proofErr w:type="gramStart"/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ля тебя пою.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Б: Ручки для бабушки</w:t>
      </w:r>
      <w:proofErr w:type="gramStart"/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лопают вот так!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Ножки для бабушки</w:t>
      </w:r>
      <w:proofErr w:type="gramStart"/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опают вот так!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: Любит наша бабушка</w:t>
      </w:r>
    </w:p>
    <w:p w:rsidR="00FB049E" w:rsidRPr="0083787F" w:rsidRDefault="00FB049E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у и смех</w:t>
      </w:r>
    </w:p>
    <w:p w:rsidR="00233A37" w:rsidRDefault="00FB049E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бабушка</w:t>
      </w:r>
      <w:r w:rsidRPr="0083787F">
        <w:rPr>
          <w:rFonts w:ascii="Times New Roman" w:hAnsi="Times New Roman" w:cs="Times New Roman"/>
          <w:sz w:val="28"/>
          <w:szCs w:val="28"/>
        </w:rPr>
        <w:br/>
      </w:r>
      <w:r w:rsidRPr="0083787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лучше всех!</w:t>
      </w:r>
    </w:p>
    <w:p w:rsidR="0079601C" w:rsidRDefault="0079601C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01C" w:rsidRDefault="0079601C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01C" w:rsidRDefault="0079601C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FD9" w:rsidRPr="0083787F" w:rsidRDefault="00DA5FD9" w:rsidP="00DA5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37" w:rsidRPr="005E069E" w:rsidRDefault="00233A37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оспитатель.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Посмотрите за окошко –</w:t>
      </w:r>
    </w:p>
    <w:p w:rsidR="00233A37" w:rsidRPr="005E069E" w:rsidRDefault="00233A37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Стало там теплей немножко</w:t>
      </w:r>
    </w:p>
    <w:p w:rsidR="00233A37" w:rsidRPr="005E069E" w:rsidRDefault="00233A37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Все от солнца жмурятся </w:t>
      </w:r>
    </w:p>
    <w:p w:rsidR="00233A37" w:rsidRPr="005E069E" w:rsidRDefault="00233A37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i w:val="0"/>
          <w:sz w:val="28"/>
          <w:szCs w:val="28"/>
        </w:rPr>
        <w:t>Ведь весна на улице!</w:t>
      </w:r>
    </w:p>
    <w:p w:rsidR="00233A37" w:rsidRPr="005E069E" w:rsidRDefault="00676DE3" w:rsidP="005E069E">
      <w:pPr>
        <w:pStyle w:val="a4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069E">
        <w:rPr>
          <w:rFonts w:ascii="Times New Roman" w:hAnsi="Times New Roman" w:cs="Times New Roman"/>
          <w:b/>
          <w:i w:val="0"/>
          <w:sz w:val="28"/>
          <w:szCs w:val="28"/>
        </w:rPr>
        <w:t>Весна:</w:t>
      </w:r>
      <w:r w:rsidRPr="005E069E">
        <w:rPr>
          <w:rFonts w:ascii="Times New Roman" w:hAnsi="Times New Roman" w:cs="Times New Roman"/>
          <w:i w:val="0"/>
          <w:sz w:val="28"/>
          <w:szCs w:val="28"/>
        </w:rPr>
        <w:t xml:space="preserve">  Т</w:t>
      </w:r>
      <w:r w:rsidR="00233A37" w:rsidRPr="005E069E">
        <w:rPr>
          <w:rFonts w:ascii="Times New Roman" w:hAnsi="Times New Roman" w:cs="Times New Roman"/>
          <w:i w:val="0"/>
          <w:sz w:val="28"/>
          <w:szCs w:val="28"/>
        </w:rPr>
        <w:t xml:space="preserve">ает снежок, и распускаются красивые цветы. И сейчас я </w:t>
      </w:r>
      <w:r w:rsidR="0083787F">
        <w:rPr>
          <w:rFonts w:ascii="Times New Roman" w:hAnsi="Times New Roman" w:cs="Times New Roman"/>
          <w:i w:val="0"/>
          <w:sz w:val="28"/>
          <w:szCs w:val="28"/>
        </w:rPr>
        <w:t xml:space="preserve">предлагаю детям собрать </w:t>
      </w:r>
      <w:r w:rsidR="00DF6C00">
        <w:rPr>
          <w:rFonts w:ascii="Times New Roman" w:hAnsi="Times New Roman" w:cs="Times New Roman"/>
          <w:i w:val="0"/>
          <w:sz w:val="28"/>
          <w:szCs w:val="28"/>
        </w:rPr>
        <w:t xml:space="preserve">красивый  букет </w:t>
      </w:r>
      <w:r w:rsidR="008378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3A37" w:rsidRPr="005E069E">
        <w:rPr>
          <w:rFonts w:ascii="Times New Roman" w:hAnsi="Times New Roman" w:cs="Times New Roman"/>
          <w:i w:val="0"/>
          <w:sz w:val="28"/>
          <w:szCs w:val="28"/>
        </w:rPr>
        <w:t>для</w:t>
      </w:r>
      <w:r w:rsidR="00DF6C00">
        <w:rPr>
          <w:rFonts w:ascii="Times New Roman" w:hAnsi="Times New Roman" w:cs="Times New Roman"/>
          <w:i w:val="0"/>
          <w:sz w:val="28"/>
          <w:szCs w:val="28"/>
        </w:rPr>
        <w:t xml:space="preserve"> своих </w:t>
      </w:r>
      <w:r w:rsidR="00233A37" w:rsidRPr="005E069E">
        <w:rPr>
          <w:rFonts w:ascii="Times New Roman" w:hAnsi="Times New Roman" w:cs="Times New Roman"/>
          <w:i w:val="0"/>
          <w:sz w:val="28"/>
          <w:szCs w:val="28"/>
        </w:rPr>
        <w:t xml:space="preserve"> мам.</w:t>
      </w:r>
    </w:p>
    <w:p w:rsidR="005E069E" w:rsidRPr="009B2E86" w:rsidRDefault="00676DE3" w:rsidP="005E06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69E">
        <w:rPr>
          <w:rFonts w:ascii="Times New Roman" w:hAnsi="Times New Roman" w:cs="Times New Roman"/>
          <w:sz w:val="28"/>
          <w:szCs w:val="28"/>
        </w:rPr>
        <w:t>♫</w:t>
      </w:r>
      <w:r w:rsidR="008D545B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8D545B">
        <w:rPr>
          <w:rFonts w:ascii="Times New Roman" w:hAnsi="Times New Roman" w:cs="Times New Roman"/>
          <w:sz w:val="28"/>
          <w:szCs w:val="28"/>
        </w:rPr>
        <w:t xml:space="preserve"> «Собери букет</w:t>
      </w:r>
      <w:r w:rsidR="00233A37" w:rsidRPr="005E069E">
        <w:rPr>
          <w:rFonts w:ascii="Times New Roman" w:hAnsi="Times New Roman" w:cs="Times New Roman"/>
          <w:sz w:val="28"/>
          <w:szCs w:val="28"/>
        </w:rPr>
        <w:t xml:space="preserve"> для мамы»</w:t>
      </w:r>
      <w:r w:rsidR="00233A37" w:rsidRPr="005E069E">
        <w:rPr>
          <w:rFonts w:ascii="Times New Roman" w:hAnsi="Times New Roman" w:cs="Times New Roman"/>
          <w:color w:val="233A80"/>
          <w:sz w:val="28"/>
          <w:szCs w:val="28"/>
        </w:rPr>
        <w:br/>
      </w:r>
      <w:r w:rsidR="00233A37" w:rsidRPr="009B2E86">
        <w:rPr>
          <w:rFonts w:ascii="Times New Roman" w:hAnsi="Times New Roman" w:cs="Times New Roman"/>
          <w:sz w:val="28"/>
          <w:szCs w:val="28"/>
        </w:rPr>
        <w:t xml:space="preserve">(Заранее готовят </w:t>
      </w:r>
      <w:r w:rsidR="0083787F" w:rsidRPr="009B2E86">
        <w:rPr>
          <w:rFonts w:ascii="Times New Roman" w:hAnsi="Times New Roman" w:cs="Times New Roman"/>
          <w:sz w:val="28"/>
          <w:szCs w:val="28"/>
        </w:rPr>
        <w:t>полотно с липучкой.</w:t>
      </w:r>
      <w:proofErr w:type="gramEnd"/>
      <w:r w:rsidR="00233A37" w:rsidRPr="009B2E86">
        <w:rPr>
          <w:rFonts w:ascii="Times New Roman" w:hAnsi="Times New Roman" w:cs="Times New Roman"/>
          <w:sz w:val="28"/>
          <w:szCs w:val="28"/>
        </w:rPr>
        <w:t xml:space="preserve"> Цветы </w:t>
      </w:r>
      <w:r w:rsidR="0083787F" w:rsidRPr="009B2E86">
        <w:rPr>
          <w:rFonts w:ascii="Times New Roman" w:hAnsi="Times New Roman" w:cs="Times New Roman"/>
          <w:sz w:val="28"/>
          <w:szCs w:val="28"/>
        </w:rPr>
        <w:t xml:space="preserve">изготавливают из  </w:t>
      </w:r>
      <w:proofErr w:type="spellStart"/>
      <w:r w:rsidR="0083787F" w:rsidRPr="009B2E86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83787F" w:rsidRPr="009B2E86">
        <w:rPr>
          <w:rFonts w:ascii="Times New Roman" w:hAnsi="Times New Roman" w:cs="Times New Roman"/>
          <w:sz w:val="28"/>
          <w:szCs w:val="28"/>
        </w:rPr>
        <w:t>, также закрепляют на них липучки.</w:t>
      </w:r>
      <w:r w:rsidR="00233A37" w:rsidRPr="009B2E86">
        <w:rPr>
          <w:rFonts w:ascii="Times New Roman" w:hAnsi="Times New Roman" w:cs="Times New Roman"/>
          <w:sz w:val="28"/>
          <w:szCs w:val="28"/>
        </w:rPr>
        <w:t xml:space="preserve"> Раскладывают на полу в беспорядке. </w:t>
      </w:r>
      <w:proofErr w:type="gramStart"/>
      <w:r w:rsidR="0083787F" w:rsidRPr="009B2E86">
        <w:rPr>
          <w:rFonts w:ascii="Times New Roman" w:hAnsi="Times New Roman" w:cs="Times New Roman"/>
          <w:sz w:val="28"/>
          <w:szCs w:val="28"/>
        </w:rPr>
        <w:t xml:space="preserve">Дети под музыку </w:t>
      </w:r>
      <w:r w:rsidR="00233A37" w:rsidRPr="009B2E86">
        <w:rPr>
          <w:rFonts w:ascii="Times New Roman" w:hAnsi="Times New Roman" w:cs="Times New Roman"/>
          <w:sz w:val="28"/>
          <w:szCs w:val="28"/>
        </w:rPr>
        <w:t xml:space="preserve"> собирают цвет</w:t>
      </w:r>
      <w:r w:rsidR="009B2E86" w:rsidRPr="009B2E86">
        <w:rPr>
          <w:rFonts w:ascii="Times New Roman" w:hAnsi="Times New Roman" w:cs="Times New Roman"/>
          <w:sz w:val="28"/>
          <w:szCs w:val="28"/>
        </w:rPr>
        <w:t>ы, закрепляя их на полотно</w:t>
      </w:r>
      <w:r w:rsidR="00233A37" w:rsidRPr="009B2E8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9601C" w:rsidRPr="00DA5FD9" w:rsidRDefault="0079601C" w:rsidP="00DA5F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6DE3" w:rsidRPr="005E069E" w:rsidRDefault="00676DE3" w:rsidP="005E069E">
      <w:pPr>
        <w:pStyle w:val="a4"/>
        <w:spacing w:line="360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сна: </w:t>
      </w:r>
    </w:p>
    <w:p w:rsidR="00676DE3" w:rsidRPr="005E069E" w:rsidRDefault="00676DE3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ли солнечного света</w:t>
      </w:r>
    </w:p>
    <w:p w:rsidR="00676DE3" w:rsidRPr="005E069E" w:rsidRDefault="00676DE3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несем сегодня в дом</w:t>
      </w:r>
    </w:p>
    <w:p w:rsidR="00676DE3" w:rsidRPr="005E069E" w:rsidRDefault="00676DE3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рим бабушкам и мамам</w:t>
      </w:r>
    </w:p>
    <w:p w:rsidR="00676DE3" w:rsidRPr="005E069E" w:rsidRDefault="008D545B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здравленья </w:t>
      </w:r>
      <w:r w:rsidR="00676DE3"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женским днем</w:t>
      </w:r>
    </w:p>
    <w:p w:rsidR="00676DE3" w:rsidRPr="005E069E" w:rsidRDefault="00676DE3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лашаем наших мам вместе с детками играть!</w:t>
      </w:r>
    </w:p>
    <w:p w:rsidR="00676DE3" w:rsidRPr="005E069E" w:rsidRDefault="00676DE3" w:rsidP="005E069E">
      <w:pPr>
        <w:pStyle w:val="a4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069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E06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E069E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гда вы, дети, были маленькие, мамам приходилось нелегко. Надо и сварить обед, и за малышом присмотреть, поиграть, успокоить, и прибрать в комнате. Вот какие </w:t>
      </w:r>
      <w:r w:rsidRPr="005E069E">
        <w:rPr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мы умелые</w:t>
      </w:r>
      <w:r w:rsidRPr="005E069E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мы сейчас и проверим.</w:t>
      </w:r>
    </w:p>
    <w:p w:rsidR="00676DE3" w:rsidRPr="00973722" w:rsidRDefault="00973722" w:rsidP="00973722">
      <w:pPr>
        <w:pStyle w:val="a4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737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 «Уборка комнаты»</w:t>
      </w:r>
      <w:r w:rsidR="00676DE3" w:rsidRPr="009737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в конкурсе участвуют </w:t>
      </w:r>
      <w:r w:rsidR="00676DE3" w:rsidRPr="00973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ы</w:t>
      </w:r>
      <w:r w:rsidR="00676DE3" w:rsidRPr="009737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7372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76DE3" w:rsidRPr="005E069E" w:rsidRDefault="00973722" w:rsidP="005E069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676DE3"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руках у </w:t>
      </w:r>
      <w:r w:rsidR="00676DE3" w:rsidRPr="005E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ы – ребенок кукла</w:t>
      </w:r>
      <w:r w:rsidR="00676DE3"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а полу разбросаны разные предметы, которые надо прибрать.</w:t>
      </w:r>
      <w:proofErr w:type="gramEnd"/>
      <w:r w:rsidR="00676DE3"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ма с ребенком на руках поднимает вещь, несет ее в корзину, передает ребенка следующей маме. </w:t>
      </w:r>
      <w:proofErr w:type="gramStart"/>
      <w:r w:rsidR="00676DE3"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игрывает команда, которая первой закончит убо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End"/>
    </w:p>
    <w:p w:rsidR="00973722" w:rsidRPr="00F85C65" w:rsidRDefault="00233A37" w:rsidP="00F85C65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А теперь такое дело: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Нужно вывесить платочки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Чтобы высохли до ночки.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Поэтому на помощь вам,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Позовем скорее мам.</w:t>
      </w:r>
      <w:r w:rsidRPr="0097372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973722" w:rsidRPr="00973722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2. </w:t>
      </w:r>
      <w:proofErr w:type="gramStart"/>
      <w:r w:rsidR="00973722" w:rsidRPr="00973722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курс </w:t>
      </w:r>
      <w:r w:rsidRPr="00973722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звесь платочки»</w:t>
      </w: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br/>
      </w:r>
      <w:r w:rsidR="00973722"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 xml:space="preserve">(Приглашаются </w:t>
      </w: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 xml:space="preserve"> мамы и их дети.</w:t>
      </w:r>
      <w:proofErr w:type="gramEnd"/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 xml:space="preserve"> Натягивается верёвка. Мамам выдаются прищепки. </w:t>
      </w:r>
      <w:proofErr w:type="gramStart"/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На счет 1,2,3 – начинается игра: ребёнок берёт из тазика 1 платок и бежит к маме, она в свою очередь вешает его и прищепляет при</w:t>
      </w:r>
      <w:r w:rsidR="00973722"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щепкой и т. д. Побеждают та команда</w:t>
      </w: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, которые быстрее справятся с заданием.)</w:t>
      </w:r>
      <w:proofErr w:type="gramEnd"/>
    </w:p>
    <w:p w:rsidR="00973722" w:rsidRDefault="00233A37" w:rsidP="00973722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. </w:t>
      </w:r>
      <w:r w:rsidR="00676DE3" w:rsidRPr="005E069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лодцы и </w:t>
      </w:r>
      <w:r w:rsidR="00676DE3" w:rsidRPr="00973722"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мамы и дети</w:t>
      </w:r>
      <w:r w:rsidR="00676DE3" w:rsidRPr="0097372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</w:t>
      </w:r>
      <w:r w:rsidR="00676DE3" w:rsidRPr="005E069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уборку сделали, белье постирали.</w:t>
      </w:r>
      <w:r w:rsidR="0097372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о теперь нужно ещё и в магазин сходить за продуктами.</w:t>
      </w:r>
    </w:p>
    <w:p w:rsidR="00973722" w:rsidRPr="00973722" w:rsidRDefault="00973722" w:rsidP="005E06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22" w:rsidRPr="00973722" w:rsidRDefault="00973722" w:rsidP="005E069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shd w:val="clear" w:color="auto" w:fill="FFFFFF"/>
          <w:lang w:eastAsia="ru-RU"/>
        </w:rPr>
      </w:pPr>
      <w:r w:rsidRPr="00973722">
        <w:rPr>
          <w:rFonts w:ascii="Times New Roman" w:eastAsia="Times New Roman" w:hAnsi="Times New Roman" w:cs="Times New Roman"/>
          <w:b/>
          <w:iCs w:val="0"/>
          <w:sz w:val="28"/>
          <w:szCs w:val="28"/>
          <w:shd w:val="clear" w:color="auto" w:fill="FFFFFF"/>
          <w:lang w:eastAsia="ru-RU"/>
        </w:rPr>
        <w:t>3.</w:t>
      </w:r>
      <w:r w:rsidR="00676DE3" w:rsidRPr="00973722">
        <w:rPr>
          <w:rFonts w:ascii="Times New Roman" w:eastAsia="Times New Roman" w:hAnsi="Times New Roman" w:cs="Times New Roman"/>
          <w:b/>
          <w:iCs w:val="0"/>
          <w:sz w:val="28"/>
          <w:szCs w:val="28"/>
          <w:shd w:val="clear" w:color="auto" w:fill="FFFFFF"/>
          <w:lang w:eastAsia="ru-RU"/>
        </w:rPr>
        <w:t>Конкурс </w:t>
      </w:r>
      <w:r w:rsidR="00676DE3" w:rsidRPr="00973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оход в магазин»</w:t>
      </w:r>
      <w:r w:rsidR="00676DE3" w:rsidRPr="00973722">
        <w:rPr>
          <w:rFonts w:ascii="Times New Roman" w:eastAsia="Times New Roman" w:hAnsi="Times New Roman" w:cs="Times New Roman"/>
          <w:b/>
          <w:iCs w:val="0"/>
          <w:sz w:val="28"/>
          <w:szCs w:val="28"/>
          <w:shd w:val="clear" w:color="auto" w:fill="FFFFFF"/>
          <w:lang w:eastAsia="ru-RU"/>
        </w:rPr>
        <w:t>.</w:t>
      </w:r>
    </w:p>
    <w:p w:rsidR="00676DE3" w:rsidRPr="00973722" w:rsidRDefault="00676DE3" w:rsidP="00F85C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</w:pP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Участники-дети с колясками отправляются в магазин за продуктами</w:t>
      </w:r>
      <w:r w:rsidR="00973722"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 xml:space="preserve">. </w:t>
      </w:r>
      <w:r w:rsidR="00973722" w:rsidRPr="009737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лу лежат вперемешку продукты, посуда, игрушки. Дети по очереди с коляской бегут за продуктами. Мамы помогают!</w:t>
      </w:r>
    </w:p>
    <w:p w:rsidR="00973722" w:rsidRPr="00973722" w:rsidRDefault="00676DE3" w:rsidP="00F85C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eastAsia="ru-RU"/>
        </w:rPr>
      </w:pP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После того как дети привезут продукты, </w:t>
      </w:r>
      <w:r w:rsidRPr="00973722">
        <w:rPr>
          <w:rFonts w:ascii="Times New Roman" w:eastAsia="Times New Roman" w:hAnsi="Times New Roman" w:cs="Times New Roman"/>
          <w:bCs/>
          <w:iCs w:val="0"/>
          <w:sz w:val="28"/>
          <w:szCs w:val="28"/>
          <w:shd w:val="clear" w:color="auto" w:fill="FFFFFF"/>
          <w:lang w:eastAsia="ru-RU"/>
        </w:rPr>
        <w:t>мамы</w:t>
      </w:r>
      <w:r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 </w:t>
      </w:r>
      <w:r w:rsidR="00973722" w:rsidRPr="00973722">
        <w:rPr>
          <w:rFonts w:ascii="Times New Roman" w:eastAsia="Times New Roman" w:hAnsi="Times New Roman" w:cs="Times New Roman"/>
          <w:iCs w:val="0"/>
          <w:sz w:val="28"/>
          <w:szCs w:val="28"/>
          <w:shd w:val="clear" w:color="auto" w:fill="FFFFFF"/>
          <w:lang w:eastAsia="ru-RU"/>
        </w:rPr>
        <w:t>говорят блюдо, которое приготовят из такого набора продуктов.</w:t>
      </w:r>
      <w:r w:rsidR="00233A37"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="00233A37"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. </w:t>
      </w:r>
      <w:r w:rsidR="00233A37"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 В</w:t>
      </w:r>
      <w:r w:rsidR="00790C82"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е мамы в детстве мечтали быть спортсменками, и теперь у них есть такая возможность!</w:t>
      </w:r>
    </w:p>
    <w:p w:rsidR="00233A37" w:rsidRPr="00607C76" w:rsidRDefault="00607C76" w:rsidP="005E069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607C7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5E069E" w:rsidRPr="00607C7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Конкурс «Лыжницы</w:t>
      </w:r>
      <w:r w:rsidR="00790C82" w:rsidRPr="00607C7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3722" w:rsidRPr="00607C76" w:rsidRDefault="00607C76" w:rsidP="00F85C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607C76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Мамы  встают по двое на одну лыжу из картона. Нужно добежать на лыже «Дружба»</w:t>
      </w:r>
      <w:r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C76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до флажка и обратно, кто быстрее!</w:t>
      </w:r>
    </w:p>
    <w:p w:rsidR="00607C76" w:rsidRDefault="00233A37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Воспитатель. </w:t>
      </w:r>
      <w:r w:rsidR="00607C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Ну и еще одно задание для наших мам!</w:t>
      </w:r>
    </w:p>
    <w:p w:rsidR="002A01A1" w:rsidRDefault="00607C76" w:rsidP="00607C76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607C7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5. Конкурс </w:t>
      </w:r>
      <w:r w:rsidR="00790C82" w:rsidRPr="00607C7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«Сороконожка»</w:t>
      </w:r>
    </w:p>
    <w:p w:rsidR="00607C76" w:rsidRPr="004A062B" w:rsidRDefault="00607C76" w:rsidP="00F85C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Мамы встают в  две колонны, </w:t>
      </w:r>
      <w:proofErr w:type="gramStart"/>
      <w:r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держа за плечи друг друга</w:t>
      </w:r>
      <w:proofErr w:type="gramEnd"/>
      <w:r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.  Ведущий под музыку дает задания сороконожкам. Задача игроков выполнять задания быстро, качественно, и при этом сохранять целостность сороконожки. Примеры заданий: лапку правую поднять, лапку левую назад, сороконожке попятиться назад, сороконожке сесть и встать</w:t>
      </w:r>
      <w:r w:rsidR="004A062B"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, сороконожке  поймать свой хвост. Сороконожка левой передней лапкой чешет </w:t>
      </w:r>
      <w:proofErr w:type="gramStart"/>
      <w:r w:rsidR="004A062B"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заднюю</w:t>
      </w:r>
      <w:proofErr w:type="gramEnd"/>
      <w:r w:rsidR="004A062B" w:rsidRPr="004A062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правую. И т.д.</w:t>
      </w:r>
    </w:p>
    <w:p w:rsid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сна</w:t>
      </w: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</w:p>
    <w:p w:rsidR="00790C82" w:rsidRP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, топну ногой, да притопну другой!</w:t>
      </w:r>
    </w:p>
    <w:p w:rsidR="00790C82" w:rsidRP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олько я ни </w:t>
      </w:r>
      <w:proofErr w:type="gramStart"/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почу</w:t>
      </w:r>
      <w:proofErr w:type="gramEnd"/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790C82" w:rsidRP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равно плясать хочу!</w:t>
      </w:r>
    </w:p>
    <w:p w:rsidR="00790C82" w:rsidRP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790C82" w:rsidRPr="005E069E" w:rsidRDefault="00790C82" w:rsidP="005E069E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 давайте на празднике нашем</w:t>
      </w:r>
    </w:p>
    <w:p w:rsidR="00233A37" w:rsidRPr="002A01A1" w:rsidRDefault="00790C82" w:rsidP="00F85C65">
      <w:pPr>
        <w:pStyle w:val="a4"/>
        <w:spacing w:line="36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вместе весело попляшем!!!</w:t>
      </w:r>
      <w:r w:rsidR="00233A37"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proofErr w:type="spellStart"/>
      <w:r w:rsidR="005E069E" w:rsidRPr="005E069E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>♫</w:t>
      </w:r>
      <w:proofErr w:type="spellEnd"/>
      <w:r w:rsidR="005E069E" w:rsidRPr="005E069E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Танец игра «Я от тебя убегу, убегу»</w:t>
      </w:r>
    </w:p>
    <w:p w:rsidR="009120DF" w:rsidRPr="009120DF" w:rsidRDefault="009120DF" w:rsidP="003072C2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бегу, убегу. 3р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ячусь за деревом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кажу - ку-ку! 2р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игрыш</w:t>
      </w:r>
      <w:r w:rsidRPr="009120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912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9120DF" w:rsidRPr="009120DF" w:rsidRDefault="009120DF" w:rsidP="003072C2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плыву, уплыву. 3р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ячусь за лодочку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кажу - ку-ку! 2р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игрыш.</w:t>
      </w:r>
    </w:p>
    <w:p w:rsidR="009120DF" w:rsidRPr="009120DF" w:rsidRDefault="009120DF" w:rsidP="003072C2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лечу, улечу. 3р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ячусь за облачком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кажу - ку-ку! 2р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игрыш.</w:t>
      </w:r>
    </w:p>
    <w:p w:rsidR="009120DF" w:rsidRPr="009120DF" w:rsidRDefault="009120DF" w:rsidP="003072C2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бегу, убегу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плыву, уплыву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от тебя улечу, улечу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так играю, я с тобой дружу.</w:t>
      </w:r>
    </w:p>
    <w:p w:rsidR="009120DF" w:rsidRPr="009120DF" w:rsidRDefault="009120DF" w:rsidP="003072C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20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так играю, я тебя люблю.</w:t>
      </w:r>
    </w:p>
    <w:p w:rsidR="00790C82" w:rsidRPr="005E069E" w:rsidRDefault="00233A37" w:rsidP="005E069E">
      <w:pPr>
        <w:spacing w:after="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790C82"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сна: </w:t>
      </w:r>
    </w:p>
    <w:p w:rsidR="00790C82" w:rsidRPr="005E069E" w:rsidRDefault="00790C82" w:rsidP="005E06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 дорогих в этот день поздравляем</w:t>
      </w:r>
    </w:p>
    <w:p w:rsidR="00790C82" w:rsidRPr="005E069E" w:rsidRDefault="00790C82" w:rsidP="005E06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ки чудесные мы им вручаем</w:t>
      </w:r>
    </w:p>
    <w:p w:rsidR="00790C82" w:rsidRPr="005E069E" w:rsidRDefault="00790C82" w:rsidP="005E06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мите подарки от ваших ребят</w:t>
      </w:r>
    </w:p>
    <w:p w:rsidR="00790C82" w:rsidRPr="005E069E" w:rsidRDefault="00790C82" w:rsidP="005E069E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х сделал наш дружный веселый детсад!!!</w:t>
      </w:r>
    </w:p>
    <w:p w:rsidR="006C11B9" w:rsidRDefault="00233A37" w:rsidP="005E06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от и наш  праздник подошёл к концу, спасибо вам детки, за веселье и доброту.</w:t>
      </w:r>
      <w:r w:rsidR="006C11B9" w:rsidRPr="006C1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9601C" w:rsidRPr="00CE0CF9" w:rsidRDefault="006C11B9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дарят мамам и бабушкам поздравительные открытки и целуют их.</w:t>
      </w:r>
    </w:p>
    <w:p w:rsidR="00F85C65" w:rsidRDefault="00F85C65" w:rsidP="005E069E">
      <w:pPr>
        <w:spacing w:after="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85C65" w:rsidRDefault="00F85C65" w:rsidP="005E069E">
      <w:pPr>
        <w:spacing w:after="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85C65" w:rsidRDefault="00F85C65" w:rsidP="005E069E">
      <w:pPr>
        <w:spacing w:after="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</w:pPr>
      <w:r w:rsidRPr="005E069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.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Праздник наш уже закончен</w:t>
      </w: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то же вам ещё сказать?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зрешите на прощанье,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м здоровья пожелать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е болейте,  не старейте, 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грустите никогда!</w:t>
      </w:r>
    </w:p>
    <w:p w:rsidR="00091445" w:rsidRPr="005E069E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т такими молодыми</w:t>
      </w:r>
    </w:p>
    <w:p w:rsidR="00F85C65" w:rsidRDefault="00091445" w:rsidP="005E069E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E069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тавайтесь  вы все</w:t>
      </w:r>
      <w:r w:rsidR="004A062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да</w:t>
      </w:r>
      <w:r w:rsidR="00F85C6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! </w:t>
      </w:r>
    </w:p>
    <w:p w:rsidR="00F85C65" w:rsidRPr="00F85C65" w:rsidRDefault="00F85C65" w:rsidP="00F85C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proofErr w:type="spellStart"/>
      <w:r w:rsidRPr="00F85C6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Фотосессия</w:t>
      </w:r>
      <w:proofErr w:type="spellEnd"/>
    </w:p>
    <w:sectPr w:rsidR="00F85C65" w:rsidRPr="00F85C65" w:rsidSect="007B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3A96"/>
    <w:multiLevelType w:val="hybridMultilevel"/>
    <w:tmpl w:val="063A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D0885"/>
    <w:multiLevelType w:val="multilevel"/>
    <w:tmpl w:val="0ECE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64D06"/>
    <w:multiLevelType w:val="multilevel"/>
    <w:tmpl w:val="44B89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F6E5B"/>
    <w:multiLevelType w:val="hybridMultilevel"/>
    <w:tmpl w:val="EB50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75145"/>
    <w:multiLevelType w:val="multilevel"/>
    <w:tmpl w:val="291A4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D13D0"/>
    <w:multiLevelType w:val="hybridMultilevel"/>
    <w:tmpl w:val="61CC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A37F5"/>
    <w:multiLevelType w:val="multilevel"/>
    <w:tmpl w:val="C6181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33A37"/>
    <w:rsid w:val="0001438F"/>
    <w:rsid w:val="0004130D"/>
    <w:rsid w:val="00091445"/>
    <w:rsid w:val="001C2949"/>
    <w:rsid w:val="00223283"/>
    <w:rsid w:val="00233A37"/>
    <w:rsid w:val="002A01A1"/>
    <w:rsid w:val="002E4EDA"/>
    <w:rsid w:val="0030068B"/>
    <w:rsid w:val="003072C2"/>
    <w:rsid w:val="00427782"/>
    <w:rsid w:val="00435873"/>
    <w:rsid w:val="004A062B"/>
    <w:rsid w:val="00580DEF"/>
    <w:rsid w:val="005D19A4"/>
    <w:rsid w:val="005E069E"/>
    <w:rsid w:val="00603D36"/>
    <w:rsid w:val="00607C76"/>
    <w:rsid w:val="00640951"/>
    <w:rsid w:val="00676DE3"/>
    <w:rsid w:val="006C11B9"/>
    <w:rsid w:val="00790C82"/>
    <w:rsid w:val="0079601C"/>
    <w:rsid w:val="007B0650"/>
    <w:rsid w:val="0083787F"/>
    <w:rsid w:val="0086148C"/>
    <w:rsid w:val="008D545B"/>
    <w:rsid w:val="008E7800"/>
    <w:rsid w:val="009120DF"/>
    <w:rsid w:val="00966153"/>
    <w:rsid w:val="00973722"/>
    <w:rsid w:val="009B2E86"/>
    <w:rsid w:val="009F6EDD"/>
    <w:rsid w:val="00AD2F85"/>
    <w:rsid w:val="00CE0CF9"/>
    <w:rsid w:val="00DA5FD9"/>
    <w:rsid w:val="00DF6C00"/>
    <w:rsid w:val="00E572E7"/>
    <w:rsid w:val="00EA584E"/>
    <w:rsid w:val="00F367F6"/>
    <w:rsid w:val="00F85C65"/>
    <w:rsid w:val="00FB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37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33A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3A37"/>
    <w:pPr>
      <w:ind w:left="720"/>
      <w:contextualSpacing/>
    </w:pPr>
  </w:style>
  <w:style w:type="character" w:customStyle="1" w:styleId="pripev">
    <w:name w:val="pripev"/>
    <w:basedOn w:val="a0"/>
    <w:rsid w:val="002E4EDA"/>
  </w:style>
  <w:style w:type="paragraph" w:customStyle="1" w:styleId="pripev1">
    <w:name w:val="pripev1"/>
    <w:basedOn w:val="a"/>
    <w:rsid w:val="002E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1824-6391-4F4A-A6AD-D5DE0FE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</dc:creator>
  <cp:keywords/>
  <dc:description/>
  <cp:lastModifiedBy>афа</cp:lastModifiedBy>
  <cp:revision>20</cp:revision>
  <cp:lastPrinted>2023-03-03T02:53:00Z</cp:lastPrinted>
  <dcterms:created xsi:type="dcterms:W3CDTF">2023-03-02T18:04:00Z</dcterms:created>
  <dcterms:modified xsi:type="dcterms:W3CDTF">2023-03-11T23:19:00Z</dcterms:modified>
</cp:coreProperties>
</file>